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E2BA3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E04965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04965" w:rsidRPr="0082473C" w:rsidTr="00AB416D">
        <w:trPr>
          <w:trHeight w:val="862"/>
        </w:trPr>
        <w:tc>
          <w:tcPr>
            <w:tcW w:w="425" w:type="dxa"/>
          </w:tcPr>
          <w:p w:rsidR="00E04965" w:rsidRDefault="00447CC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04965" w:rsidRPr="00DE41D9" w:rsidRDefault="00E04965" w:rsidP="00E0496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-5ВЛ 0.4кВ №1 ТП-15</w:t>
            </w:r>
          </w:p>
        </w:tc>
        <w:tc>
          <w:tcPr>
            <w:tcW w:w="3969" w:type="dxa"/>
            <w:shd w:val="clear" w:color="auto" w:fill="auto"/>
          </w:tcPr>
          <w:p w:rsidR="00E04965" w:rsidRPr="00E82A2C" w:rsidRDefault="00E04965" w:rsidP="002E4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E04965" w:rsidRDefault="00E04965" w:rsidP="00512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баканская</w:t>
            </w:r>
            <w:proofErr w:type="spellEnd"/>
          </w:p>
          <w:p w:rsidR="00E04965" w:rsidRPr="00E82A2C" w:rsidRDefault="00E04965" w:rsidP="00E04965">
            <w:pPr>
              <w:rPr>
                <w:rFonts w:ascii="Times New Roman" w:hAnsi="Times New Roman" w:cs="Times New Roman"/>
              </w:rPr>
            </w:pPr>
            <w:r>
              <w:t>Зеленая 21-45,Тюменская 53,  Зеленая 47-69, Тюменская 1-7, Тюменская 22-48</w:t>
            </w:r>
          </w:p>
        </w:tc>
        <w:tc>
          <w:tcPr>
            <w:tcW w:w="1418" w:type="dxa"/>
            <w:shd w:val="clear" w:color="auto" w:fill="auto"/>
          </w:tcPr>
          <w:p w:rsidR="00E04965" w:rsidRDefault="00E04965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  <w:p w:rsidR="00E04965" w:rsidRPr="0082473C" w:rsidRDefault="00E04965" w:rsidP="00111CB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559" w:type="dxa"/>
          </w:tcPr>
          <w:p w:rsidR="00E04965" w:rsidRDefault="00E04965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  <w:p w:rsidR="00E04965" w:rsidRPr="0082473C" w:rsidRDefault="00E04965" w:rsidP="008066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1701" w:type="dxa"/>
            <w:shd w:val="clear" w:color="auto" w:fill="auto"/>
          </w:tcPr>
          <w:p w:rsidR="00E04965" w:rsidRPr="001C4338" w:rsidRDefault="00E04965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ровода</w:t>
            </w: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Pr="009272DD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447CC2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-2</w:t>
            </w:r>
          </w:p>
          <w:p w:rsidR="00447CC2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51</w:t>
            </w:r>
          </w:p>
          <w:p w:rsidR="00447CC2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</w:t>
            </w:r>
          </w:p>
          <w:p w:rsidR="00447CC2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47CC2" w:rsidRDefault="00447CC2" w:rsidP="005D6447">
            <w:r>
              <w:t>Де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ад</w:t>
            </w:r>
            <w:r w:rsidRPr="00213724">
              <w:t xml:space="preserve"> </w:t>
            </w:r>
            <w:r>
              <w:t xml:space="preserve"> </w:t>
            </w:r>
            <w:r w:rsidRPr="00213724">
              <w:t>2-46-37; 2-43-85</w:t>
            </w:r>
            <w:r>
              <w:t>.</w:t>
            </w:r>
          </w:p>
          <w:p w:rsidR="00447CC2" w:rsidRPr="00D40B24" w:rsidRDefault="00447CC2" w:rsidP="005D644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47CC2" w:rsidRPr="00D40B24" w:rsidRDefault="00447CC2" w:rsidP="005D6447">
            <w:pPr>
              <w:rPr>
                <w:rFonts w:ascii="Times New Roman" w:hAnsi="Times New Roman" w:cs="Times New Roman"/>
              </w:rPr>
            </w:pPr>
            <w:proofErr w:type="spellStart"/>
            <w:r>
              <w:t>ул</w:t>
            </w:r>
            <w:proofErr w:type="gramStart"/>
            <w:r>
              <w:t>.В</w:t>
            </w:r>
            <w:proofErr w:type="gramEnd"/>
            <w:r>
              <w:t>орошилова</w:t>
            </w:r>
            <w:proofErr w:type="spellEnd"/>
            <w:r>
              <w:t xml:space="preserve"> 2-28; </w:t>
            </w:r>
            <w:proofErr w:type="spellStart"/>
            <w:r>
              <w:t>ул.Дзержинского</w:t>
            </w:r>
            <w:proofErr w:type="spellEnd"/>
            <w:r>
              <w:t xml:space="preserve"> 22-41; </w:t>
            </w:r>
            <w:proofErr w:type="spellStart"/>
            <w:r>
              <w:t>ул.Октябрьская</w:t>
            </w:r>
            <w:proofErr w:type="spellEnd"/>
            <w:r>
              <w:t xml:space="preserve"> 22-44; </w:t>
            </w:r>
            <w:proofErr w:type="spellStart"/>
            <w:r>
              <w:t>ул.Свердлова</w:t>
            </w:r>
            <w:proofErr w:type="spellEnd"/>
            <w:r>
              <w:t xml:space="preserve"> 38-58.</w:t>
            </w:r>
          </w:p>
        </w:tc>
        <w:tc>
          <w:tcPr>
            <w:tcW w:w="1418" w:type="dxa"/>
            <w:shd w:val="clear" w:color="auto" w:fill="auto"/>
          </w:tcPr>
          <w:p w:rsidR="00447CC2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47CC2" w:rsidRPr="0082473C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</w:t>
            </w:r>
          </w:p>
        </w:tc>
        <w:tc>
          <w:tcPr>
            <w:tcW w:w="1559" w:type="dxa"/>
          </w:tcPr>
          <w:p w:rsidR="00447CC2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  <w:p w:rsidR="00447CC2" w:rsidRPr="0082473C" w:rsidRDefault="00447CC2" w:rsidP="005D64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1701" w:type="dxa"/>
            <w:shd w:val="clear" w:color="auto" w:fill="auto"/>
          </w:tcPr>
          <w:p w:rsidR="00447CC2" w:rsidRPr="001C4338" w:rsidRDefault="00447CC2" w:rsidP="00447C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вязка арматуры СИП</w:t>
            </w: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Default="00447CC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47CC2" w:rsidRDefault="00447CC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47CC2" w:rsidRDefault="00447CC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47CC2" w:rsidRDefault="00447CC2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47CC2" w:rsidRPr="0082473C" w:rsidRDefault="00447CC2" w:rsidP="0085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7CC2" w:rsidRPr="0082473C" w:rsidRDefault="00447CC2" w:rsidP="00851E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7CC2" w:rsidRDefault="00447CC2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C2" w:rsidRPr="0082473C" w:rsidTr="00AA3DCC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2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D40B24" w:rsidRDefault="00447CC2" w:rsidP="007675A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D40B24" w:rsidRDefault="00447CC2" w:rsidP="00767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AA3DCC" w:rsidRDefault="00447CC2" w:rsidP="00AA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CC2" w:rsidRPr="00AA3DCC" w:rsidRDefault="00447CC2" w:rsidP="00AA3D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C2" w:rsidRPr="00153D60" w:rsidRDefault="00447CC2" w:rsidP="007675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7CC2" w:rsidRPr="0082473C" w:rsidTr="00AB416D">
        <w:trPr>
          <w:trHeight w:val="862"/>
        </w:trPr>
        <w:tc>
          <w:tcPr>
            <w:tcW w:w="425" w:type="dxa"/>
          </w:tcPr>
          <w:p w:rsidR="00447CC2" w:rsidRDefault="00447CC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47CC2" w:rsidRDefault="00447CC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447CC2" w:rsidRDefault="00447CC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447CC2" w:rsidRPr="00E82A2C" w:rsidRDefault="00447CC2" w:rsidP="005120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47CC2" w:rsidRDefault="00447CC2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47CC2" w:rsidRDefault="00447CC2" w:rsidP="00C63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47CC2" w:rsidRDefault="00447CC2" w:rsidP="00111C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AF" w:rsidRDefault="008B11AF">
      <w:pPr>
        <w:spacing w:after="0" w:line="240" w:lineRule="auto"/>
      </w:pPr>
      <w:r>
        <w:separator/>
      </w:r>
    </w:p>
  </w:endnote>
  <w:endnote w:type="continuationSeparator" w:id="0">
    <w:p w:rsidR="008B11AF" w:rsidRDefault="008B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AF" w:rsidRDefault="008B11AF">
      <w:pPr>
        <w:spacing w:after="0" w:line="240" w:lineRule="auto"/>
      </w:pPr>
      <w:r>
        <w:separator/>
      </w:r>
    </w:p>
  </w:footnote>
  <w:footnote w:type="continuationSeparator" w:id="0">
    <w:p w:rsidR="008B11AF" w:rsidRDefault="008B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533D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3E28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11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3DCC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CFD4-A91A-4EF4-B591-C87786C2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28</cp:revision>
  <cp:lastPrinted>2022-04-14T09:22:00Z</cp:lastPrinted>
  <dcterms:created xsi:type="dcterms:W3CDTF">2022-04-20T10:45:00Z</dcterms:created>
  <dcterms:modified xsi:type="dcterms:W3CDTF">2022-05-31T10:37:00Z</dcterms:modified>
</cp:coreProperties>
</file>